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6095"/>
      </w:tblGrid>
      <w:tr w:rsidR="00F621F3" w:rsidTr="00DD48F0">
        <w:trPr>
          <w:trHeight w:val="4456"/>
        </w:trPr>
        <w:tc>
          <w:tcPr>
            <w:tcW w:w="3549" w:type="dxa"/>
          </w:tcPr>
          <w:p w:rsidR="00F621F3" w:rsidRPr="009C1110" w:rsidRDefault="009C1110" w:rsidP="00F621F3">
            <w:pPr>
              <w:ind w:left="-117" w:firstLine="117"/>
              <w:rPr>
                <w:b/>
                <w:i/>
                <w:sz w:val="24"/>
                <w:szCs w:val="24"/>
              </w:rPr>
            </w:pPr>
            <w:r w:rsidRPr="000B7110">
              <w:rPr>
                <w:b/>
                <w:i/>
                <w:color w:val="4472C4" w:themeColor="accent5"/>
                <w:szCs w:val="24"/>
              </w:rPr>
              <w:t xml:space="preserve">*Курсивом </w:t>
            </w:r>
            <w:r w:rsidR="00B412E1" w:rsidRPr="000B7110">
              <w:rPr>
                <w:b/>
                <w:i/>
                <w:color w:val="4472C4" w:themeColor="accent5"/>
                <w:szCs w:val="24"/>
              </w:rPr>
              <w:t xml:space="preserve">и цветом </w:t>
            </w:r>
            <w:r w:rsidRPr="000B7110">
              <w:rPr>
                <w:b/>
                <w:i/>
                <w:color w:val="4472C4" w:themeColor="accent5"/>
                <w:szCs w:val="24"/>
              </w:rPr>
              <w:t>выделен текст, заполняемый заявителем</w:t>
            </w:r>
          </w:p>
        </w:tc>
        <w:tc>
          <w:tcPr>
            <w:tcW w:w="6095" w:type="dxa"/>
          </w:tcPr>
          <w:p w:rsidR="00DD48F0" w:rsidRPr="00B412E1" w:rsidRDefault="00EC2106" w:rsidP="00F621F3">
            <w:pPr>
              <w:ind w:left="173" w:right="151"/>
              <w:rPr>
                <w:b/>
                <w:i/>
                <w:color w:val="4472C4" w:themeColor="accent5"/>
                <w:sz w:val="24"/>
                <w:szCs w:val="24"/>
              </w:rPr>
            </w:pPr>
            <w:r w:rsidRPr="00EC2106">
              <w:rPr>
                <w:b/>
                <w:sz w:val="24"/>
                <w:szCs w:val="24"/>
              </w:rPr>
              <w:t xml:space="preserve">В </w:t>
            </w:r>
            <w:r w:rsidR="009C1110" w:rsidRPr="00B412E1">
              <w:rPr>
                <w:b/>
                <w:i/>
                <w:color w:val="4472C4" w:themeColor="accent5"/>
                <w:sz w:val="24"/>
                <w:szCs w:val="24"/>
              </w:rPr>
              <w:t>*</w:t>
            </w:r>
            <w:r w:rsidR="00AE0C1D">
              <w:rPr>
                <w:b/>
                <w:i/>
                <w:color w:val="4472C4" w:themeColor="accent5"/>
                <w:sz w:val="24"/>
                <w:szCs w:val="24"/>
              </w:rPr>
              <w:t>н</w:t>
            </w:r>
            <w:r w:rsidR="009035DB" w:rsidRPr="00B412E1">
              <w:rPr>
                <w:b/>
                <w:i/>
                <w:color w:val="4472C4" w:themeColor="accent5"/>
                <w:sz w:val="24"/>
                <w:szCs w:val="24"/>
              </w:rPr>
              <w:t>аименование суда</w:t>
            </w:r>
            <w:r w:rsidR="0039278C" w:rsidRPr="00B412E1">
              <w:rPr>
                <w:b/>
                <w:i/>
                <w:color w:val="4472C4" w:themeColor="accent5"/>
                <w:sz w:val="24"/>
                <w:szCs w:val="24"/>
              </w:rPr>
              <w:t>/наименовани</w:t>
            </w:r>
            <w:r w:rsidR="00110946" w:rsidRPr="00B412E1">
              <w:rPr>
                <w:b/>
                <w:i/>
                <w:color w:val="4472C4" w:themeColor="accent5"/>
                <w:sz w:val="24"/>
                <w:szCs w:val="24"/>
              </w:rPr>
              <w:t>е</w:t>
            </w:r>
            <w:r w:rsidR="0039278C" w:rsidRPr="00B412E1">
              <w:rPr>
                <w:b/>
                <w:i/>
                <w:color w:val="4472C4" w:themeColor="accent5"/>
                <w:sz w:val="24"/>
                <w:szCs w:val="24"/>
              </w:rPr>
              <w:t xml:space="preserve"> </w:t>
            </w:r>
            <w:r w:rsidR="00AE0C1D">
              <w:rPr>
                <w:b/>
                <w:i/>
                <w:color w:val="4472C4" w:themeColor="accent5"/>
                <w:sz w:val="24"/>
                <w:szCs w:val="24"/>
              </w:rPr>
              <w:t>вышестоящего органа или должностного лица</w:t>
            </w:r>
            <w:r w:rsidR="009035DB" w:rsidRPr="00B412E1">
              <w:rPr>
                <w:b/>
                <w:i/>
                <w:color w:val="4472C4" w:themeColor="accent5"/>
                <w:sz w:val="24"/>
                <w:szCs w:val="24"/>
              </w:rPr>
              <w:t xml:space="preserve"> </w:t>
            </w:r>
          </w:p>
          <w:p w:rsidR="009035DB" w:rsidRPr="00DD48F0" w:rsidRDefault="009C1110" w:rsidP="009035DB">
            <w:pPr>
              <w:ind w:left="173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*111333, г. Москва</w:t>
            </w:r>
          </w:p>
          <w:p w:rsidR="00F621F3" w:rsidRPr="00DD48F0" w:rsidRDefault="00F621F3" w:rsidP="00F621F3">
            <w:pPr>
              <w:ind w:left="173" w:right="151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621F3" w:rsidRDefault="00F621F3" w:rsidP="00F621F3">
            <w:pPr>
              <w:ind w:left="173"/>
              <w:rPr>
                <w:sz w:val="24"/>
                <w:szCs w:val="24"/>
              </w:rPr>
            </w:pPr>
            <w:r w:rsidRPr="00706469">
              <w:rPr>
                <w:b/>
                <w:sz w:val="24"/>
                <w:szCs w:val="24"/>
              </w:rPr>
              <w:t>Заявитель:</w:t>
            </w:r>
            <w:r w:rsidR="009C1110">
              <w:rPr>
                <w:b/>
                <w:sz w:val="24"/>
                <w:szCs w:val="24"/>
              </w:rPr>
              <w:t xml:space="preserve"> </w:t>
            </w:r>
            <w:r w:rsidR="009C1110" w:rsidRPr="00B412E1">
              <w:rPr>
                <w:i/>
                <w:color w:val="4472C4" w:themeColor="accent5"/>
                <w:sz w:val="24"/>
                <w:szCs w:val="24"/>
              </w:rPr>
              <w:t xml:space="preserve">*ФИО </w:t>
            </w:r>
            <w:r w:rsidR="00B412E1">
              <w:rPr>
                <w:i/>
                <w:color w:val="4472C4" w:themeColor="accent5"/>
                <w:sz w:val="24"/>
                <w:szCs w:val="24"/>
              </w:rPr>
              <w:t>З</w:t>
            </w:r>
            <w:r w:rsidR="009C1110" w:rsidRPr="00B412E1">
              <w:rPr>
                <w:i/>
                <w:color w:val="4472C4" w:themeColor="accent5"/>
                <w:sz w:val="24"/>
                <w:szCs w:val="24"/>
              </w:rPr>
              <w:t>аявителя</w:t>
            </w:r>
            <w:r w:rsidRPr="00B412E1">
              <w:rPr>
                <w:color w:val="4472C4" w:themeColor="accent5"/>
                <w:sz w:val="24"/>
                <w:szCs w:val="24"/>
              </w:rPr>
              <w:t xml:space="preserve"> </w:t>
            </w:r>
          </w:p>
          <w:p w:rsidR="009C1110" w:rsidRPr="00DD48F0" w:rsidRDefault="009C1110" w:rsidP="009C1110">
            <w:pPr>
              <w:ind w:left="173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  <w:r w:rsidR="00F621F3" w:rsidRPr="006A677F">
              <w:rPr>
                <w:sz w:val="24"/>
                <w:szCs w:val="24"/>
              </w:rPr>
              <w:t xml:space="preserve"> 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*</w:t>
            </w:r>
            <w:r w:rsidR="00AE0C1D">
              <w:rPr>
                <w:i/>
                <w:color w:val="4472C4" w:themeColor="accent5"/>
                <w:sz w:val="24"/>
                <w:szCs w:val="24"/>
              </w:rPr>
              <w:t>222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333, г. Москва</w:t>
            </w:r>
          </w:p>
          <w:p w:rsidR="009C1110" w:rsidRPr="009C1110" w:rsidRDefault="009C1110" w:rsidP="009C1110">
            <w:pPr>
              <w:ind w:left="173"/>
              <w:rPr>
                <w:sz w:val="24"/>
                <w:szCs w:val="24"/>
              </w:rPr>
            </w:pPr>
            <w:r w:rsidRPr="009C1110">
              <w:rPr>
                <w:sz w:val="24"/>
                <w:szCs w:val="24"/>
              </w:rPr>
              <w:t xml:space="preserve">(паспорт 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*серия номер</w:t>
            </w:r>
            <w:r w:rsidRPr="009C1110">
              <w:rPr>
                <w:sz w:val="24"/>
                <w:szCs w:val="24"/>
              </w:rPr>
              <w:t xml:space="preserve">, выдан 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*</w:t>
            </w:r>
            <w:r w:rsidR="00AE0C1D">
              <w:rPr>
                <w:i/>
                <w:color w:val="4472C4" w:themeColor="accent5"/>
                <w:sz w:val="24"/>
                <w:szCs w:val="24"/>
              </w:rPr>
              <w:t>ДД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.</w:t>
            </w:r>
            <w:r w:rsidR="00AE0C1D">
              <w:rPr>
                <w:i/>
                <w:color w:val="4472C4" w:themeColor="accent5"/>
                <w:sz w:val="24"/>
                <w:szCs w:val="24"/>
              </w:rPr>
              <w:t>ММ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.</w:t>
            </w:r>
            <w:r w:rsidR="00AE0C1D">
              <w:rPr>
                <w:i/>
                <w:color w:val="4472C4" w:themeColor="accent5"/>
                <w:sz w:val="24"/>
                <w:szCs w:val="24"/>
              </w:rPr>
              <w:t>ГГГГ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 xml:space="preserve"> ГУ МВД</w:t>
            </w:r>
            <w:r w:rsidRPr="009C1110">
              <w:rPr>
                <w:sz w:val="24"/>
                <w:szCs w:val="24"/>
              </w:rPr>
              <w:t>)</w:t>
            </w:r>
          </w:p>
          <w:p w:rsidR="0015610B" w:rsidRPr="00593E06" w:rsidRDefault="0015610B" w:rsidP="00F621F3">
            <w:pPr>
              <w:ind w:left="173"/>
              <w:rPr>
                <w:sz w:val="24"/>
                <w:szCs w:val="24"/>
              </w:rPr>
            </w:pPr>
          </w:p>
          <w:p w:rsidR="00F621F3" w:rsidRPr="00706469" w:rsidRDefault="00F621F3" w:rsidP="00F621F3">
            <w:pPr>
              <w:ind w:left="173"/>
              <w:rPr>
                <w:b/>
                <w:sz w:val="24"/>
                <w:szCs w:val="24"/>
              </w:rPr>
            </w:pPr>
            <w:r w:rsidRPr="00C56985">
              <w:rPr>
                <w:b/>
                <w:sz w:val="24"/>
                <w:szCs w:val="24"/>
              </w:rPr>
              <w:t>Заинтересованно</w:t>
            </w:r>
            <w:r w:rsidRPr="00706469">
              <w:rPr>
                <w:b/>
                <w:sz w:val="24"/>
                <w:szCs w:val="24"/>
              </w:rPr>
              <w:t>е лицо</w:t>
            </w:r>
            <w:r w:rsidR="0015610B">
              <w:rPr>
                <w:b/>
                <w:sz w:val="24"/>
                <w:szCs w:val="24"/>
              </w:rPr>
              <w:t xml:space="preserve"> 1</w:t>
            </w:r>
            <w:r w:rsidRPr="00706469">
              <w:rPr>
                <w:b/>
                <w:sz w:val="24"/>
                <w:szCs w:val="24"/>
              </w:rPr>
              <w:t>:</w:t>
            </w:r>
          </w:p>
          <w:p w:rsidR="00F621F3" w:rsidRPr="00B412E1" w:rsidRDefault="009C1110" w:rsidP="00F621F3">
            <w:pPr>
              <w:ind w:left="173"/>
              <w:rPr>
                <w:i/>
                <w:color w:val="4472C4" w:themeColor="accent5"/>
                <w:sz w:val="24"/>
                <w:szCs w:val="24"/>
              </w:rPr>
            </w:pPr>
            <w:r w:rsidRPr="00B412E1">
              <w:rPr>
                <w:i/>
                <w:color w:val="4472C4" w:themeColor="accent5"/>
                <w:sz w:val="24"/>
                <w:szCs w:val="24"/>
              </w:rPr>
              <w:t>*</w:t>
            </w:r>
            <w:r w:rsidR="009035DB" w:rsidRPr="00B412E1">
              <w:rPr>
                <w:i/>
                <w:color w:val="4472C4" w:themeColor="accent5"/>
                <w:sz w:val="24"/>
                <w:szCs w:val="24"/>
              </w:rPr>
              <w:t xml:space="preserve">Орган </w:t>
            </w:r>
            <w:r w:rsidR="00B87E6A">
              <w:rPr>
                <w:i/>
                <w:color w:val="4472C4" w:themeColor="accent5"/>
                <w:sz w:val="24"/>
                <w:szCs w:val="24"/>
              </w:rPr>
              <w:t>ГАИ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,</w:t>
            </w:r>
            <w:r w:rsidR="009035DB" w:rsidRPr="00B412E1">
              <w:rPr>
                <w:i/>
                <w:color w:val="4472C4" w:themeColor="accent5"/>
                <w:sz w:val="24"/>
                <w:szCs w:val="24"/>
              </w:rPr>
              <w:t xml:space="preserve"> оформивший ДТП</w:t>
            </w:r>
          </w:p>
          <w:p w:rsidR="0015610B" w:rsidRDefault="009C1110" w:rsidP="0015610B">
            <w:pPr>
              <w:ind w:left="17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  <w:r w:rsidR="0015610B" w:rsidRPr="00C56985">
              <w:rPr>
                <w:b/>
                <w:sz w:val="24"/>
                <w:szCs w:val="24"/>
              </w:rPr>
              <w:t xml:space="preserve"> </w:t>
            </w:r>
            <w:r w:rsidRPr="00B412E1">
              <w:rPr>
                <w:b/>
                <w:i/>
                <w:color w:val="4472C4" w:themeColor="accent5"/>
                <w:sz w:val="24"/>
                <w:szCs w:val="24"/>
              </w:rPr>
              <w:t>*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111444, г. Москва</w:t>
            </w:r>
          </w:p>
          <w:p w:rsidR="009C1110" w:rsidRDefault="009C1110" w:rsidP="0015610B">
            <w:pPr>
              <w:ind w:left="173"/>
              <w:rPr>
                <w:b/>
                <w:sz w:val="24"/>
                <w:szCs w:val="24"/>
              </w:rPr>
            </w:pPr>
          </w:p>
          <w:p w:rsidR="0015610B" w:rsidRDefault="0015610B" w:rsidP="0015610B">
            <w:pPr>
              <w:ind w:left="173"/>
              <w:rPr>
                <w:b/>
                <w:sz w:val="24"/>
                <w:szCs w:val="24"/>
              </w:rPr>
            </w:pPr>
            <w:r w:rsidRPr="00C56985">
              <w:rPr>
                <w:b/>
                <w:sz w:val="24"/>
                <w:szCs w:val="24"/>
              </w:rPr>
              <w:t>Заинтересованно</w:t>
            </w:r>
            <w:r w:rsidRPr="00706469">
              <w:rPr>
                <w:b/>
                <w:sz w:val="24"/>
                <w:szCs w:val="24"/>
              </w:rPr>
              <w:t>е лицо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706469">
              <w:rPr>
                <w:b/>
                <w:sz w:val="24"/>
                <w:szCs w:val="24"/>
              </w:rPr>
              <w:t>:</w:t>
            </w:r>
          </w:p>
          <w:p w:rsidR="0015610B" w:rsidRPr="00B412E1" w:rsidRDefault="009C1110" w:rsidP="0015610B">
            <w:pPr>
              <w:ind w:left="173"/>
              <w:rPr>
                <w:i/>
                <w:color w:val="4472C4" w:themeColor="accent5"/>
                <w:sz w:val="24"/>
                <w:szCs w:val="24"/>
              </w:rPr>
            </w:pPr>
            <w:r w:rsidRPr="00B412E1">
              <w:rPr>
                <w:i/>
                <w:color w:val="4472C4" w:themeColor="accent5"/>
                <w:sz w:val="24"/>
                <w:szCs w:val="24"/>
              </w:rPr>
              <w:t>*</w:t>
            </w:r>
            <w:r w:rsidR="0015610B" w:rsidRPr="00B412E1">
              <w:rPr>
                <w:i/>
                <w:color w:val="4472C4" w:themeColor="accent5"/>
                <w:sz w:val="24"/>
                <w:szCs w:val="24"/>
              </w:rPr>
              <w:t>ФИО второго участника</w:t>
            </w:r>
            <w:r w:rsidR="00B87E6A">
              <w:rPr>
                <w:i/>
                <w:color w:val="4472C4" w:themeColor="accent5"/>
                <w:sz w:val="24"/>
                <w:szCs w:val="24"/>
              </w:rPr>
              <w:t xml:space="preserve"> ДТП</w:t>
            </w:r>
            <w:r w:rsidR="0015610B" w:rsidRPr="00B412E1">
              <w:rPr>
                <w:i/>
                <w:color w:val="4472C4" w:themeColor="accent5"/>
                <w:sz w:val="24"/>
                <w:szCs w:val="24"/>
              </w:rPr>
              <w:t xml:space="preserve">  </w:t>
            </w:r>
          </w:p>
          <w:p w:rsidR="0015610B" w:rsidRDefault="009C1110" w:rsidP="009035DB">
            <w:pPr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  <w:r w:rsidRPr="009C1110">
              <w:rPr>
                <w:b/>
                <w:i/>
                <w:sz w:val="24"/>
                <w:szCs w:val="24"/>
              </w:rPr>
              <w:t xml:space="preserve"> </w:t>
            </w:r>
            <w:r w:rsidRPr="00B412E1">
              <w:rPr>
                <w:b/>
                <w:i/>
                <w:color w:val="4472C4" w:themeColor="accent5"/>
                <w:sz w:val="24"/>
                <w:szCs w:val="24"/>
              </w:rPr>
              <w:t>*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111555, г. Москва</w:t>
            </w:r>
          </w:p>
          <w:p w:rsidR="0015610B" w:rsidRPr="009C1110" w:rsidRDefault="0015610B" w:rsidP="009035DB">
            <w:pPr>
              <w:ind w:left="173"/>
              <w:rPr>
                <w:i/>
                <w:sz w:val="24"/>
                <w:szCs w:val="24"/>
              </w:rPr>
            </w:pPr>
            <w:r w:rsidRPr="009C1110">
              <w:rPr>
                <w:sz w:val="24"/>
                <w:szCs w:val="24"/>
              </w:rPr>
              <w:t>(</w:t>
            </w:r>
            <w:r w:rsidR="009C1110" w:rsidRPr="00B412E1">
              <w:rPr>
                <w:i/>
                <w:color w:val="4472C4" w:themeColor="accent5"/>
                <w:sz w:val="24"/>
                <w:szCs w:val="24"/>
              </w:rPr>
              <w:t>*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необходимо указать известный документ</w:t>
            </w:r>
            <w:r w:rsidR="00B87E6A">
              <w:rPr>
                <w:i/>
                <w:color w:val="4472C4" w:themeColor="accent5"/>
                <w:sz w:val="24"/>
                <w:szCs w:val="24"/>
              </w:rPr>
              <w:t xml:space="preserve"> – идентификатор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, например, паспорт или водительское удостоверение</w:t>
            </w:r>
            <w:r w:rsidRPr="009C1110">
              <w:rPr>
                <w:sz w:val="24"/>
                <w:szCs w:val="24"/>
              </w:rPr>
              <w:t>)</w:t>
            </w:r>
          </w:p>
          <w:p w:rsidR="00F621F3" w:rsidRDefault="00F621F3" w:rsidP="00593E06">
            <w:pPr>
              <w:rPr>
                <w:b/>
                <w:sz w:val="24"/>
                <w:szCs w:val="24"/>
              </w:rPr>
            </w:pPr>
          </w:p>
        </w:tc>
      </w:tr>
    </w:tbl>
    <w:p w:rsidR="00D856DC" w:rsidRDefault="00D856DC" w:rsidP="004F2C32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F2C32" w:rsidRPr="004F2C32" w:rsidRDefault="004F2C32" w:rsidP="004F2C3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2C32">
        <w:rPr>
          <w:rFonts w:ascii="Times New Roman" w:hAnsi="Times New Roman" w:cs="Times New Roman"/>
          <w:b/>
          <w:sz w:val="22"/>
          <w:szCs w:val="22"/>
        </w:rPr>
        <w:t>Ходатайство</w:t>
      </w:r>
    </w:p>
    <w:p w:rsidR="004F2C32" w:rsidRPr="004F2C32" w:rsidRDefault="004F2C32" w:rsidP="004F2C32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F2C32">
        <w:rPr>
          <w:rFonts w:ascii="Times New Roman" w:hAnsi="Times New Roman" w:cs="Times New Roman"/>
          <w:sz w:val="22"/>
          <w:szCs w:val="22"/>
        </w:rPr>
        <w:t xml:space="preserve">         о восстановлении срока обжалования постановления по делу</w:t>
      </w:r>
    </w:p>
    <w:p w:rsidR="004F2C32" w:rsidRDefault="004F2C32" w:rsidP="004F2C32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F2C32">
        <w:rPr>
          <w:rFonts w:ascii="Times New Roman" w:hAnsi="Times New Roman" w:cs="Times New Roman"/>
          <w:sz w:val="22"/>
          <w:szCs w:val="22"/>
        </w:rPr>
        <w:t xml:space="preserve">                    об административном правонарушении</w:t>
      </w:r>
    </w:p>
    <w:p w:rsidR="004F2C32" w:rsidRPr="00301BEC" w:rsidRDefault="004F2C32" w:rsidP="00706469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B569F" w:rsidRPr="007B569F" w:rsidRDefault="007B569F" w:rsidP="007B56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208239658"/>
      <w:r w:rsidRPr="007B569F">
        <w:rPr>
          <w:rFonts w:ascii="Times New Roman" w:hAnsi="Times New Roman" w:cs="Times New Roman"/>
          <w:sz w:val="22"/>
          <w:szCs w:val="22"/>
        </w:rPr>
        <w:t xml:space="preserve">В </w:t>
      </w:r>
      <w:r w:rsidR="0044220F" w:rsidRPr="007B569F">
        <w:rPr>
          <w:rFonts w:ascii="Times New Roman" w:hAnsi="Times New Roman" w:cs="Times New Roman"/>
          <w:sz w:val="22"/>
          <w:szCs w:val="22"/>
        </w:rPr>
        <w:t>связи с</w:t>
      </w:r>
      <w:r w:rsidRPr="007B569F">
        <w:rPr>
          <w:rFonts w:ascii="Times New Roman" w:hAnsi="Times New Roman" w:cs="Times New Roman"/>
          <w:sz w:val="22"/>
          <w:szCs w:val="22"/>
        </w:rPr>
        <w:t xml:space="preserve"> пропуском срока  обжалования постановления от </w:t>
      </w:r>
      <w:r w:rsidRPr="00C0441B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"___"_____________ г. N ____, вынесенного</w:t>
      </w:r>
      <w:bookmarkEnd w:id="0"/>
      <w:r w:rsidR="00C0441B" w:rsidRPr="00C0441B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___________________</w:t>
      </w:r>
      <w:r w:rsidR="0053047F">
        <w:rPr>
          <w:rFonts w:ascii="Times New Roman" w:hAnsi="Times New Roman" w:cs="Times New Roman"/>
          <w:sz w:val="22"/>
          <w:szCs w:val="22"/>
        </w:rPr>
        <w:t xml:space="preserve"> </w:t>
      </w:r>
      <w:r w:rsidRPr="007B569F">
        <w:rPr>
          <w:rFonts w:ascii="Times New Roman" w:hAnsi="Times New Roman" w:cs="Times New Roman"/>
          <w:sz w:val="22"/>
          <w:szCs w:val="22"/>
        </w:rPr>
        <w:t>(Ф.И.О. судьи, должностного лица,</w:t>
      </w:r>
      <w:r w:rsidR="0053047F">
        <w:rPr>
          <w:rFonts w:ascii="Times New Roman" w:hAnsi="Times New Roman" w:cs="Times New Roman"/>
          <w:sz w:val="22"/>
          <w:szCs w:val="22"/>
        </w:rPr>
        <w:t xml:space="preserve"> </w:t>
      </w:r>
      <w:r w:rsidRPr="007B569F">
        <w:rPr>
          <w:rFonts w:ascii="Times New Roman" w:hAnsi="Times New Roman" w:cs="Times New Roman"/>
          <w:sz w:val="22"/>
          <w:szCs w:val="22"/>
        </w:rPr>
        <w:t>иного органа)</w:t>
      </w:r>
      <w:r w:rsidR="0053047F">
        <w:rPr>
          <w:rFonts w:ascii="Times New Roman" w:hAnsi="Times New Roman" w:cs="Times New Roman"/>
          <w:sz w:val="22"/>
          <w:szCs w:val="22"/>
        </w:rPr>
        <w:t xml:space="preserve"> </w:t>
      </w:r>
      <w:r w:rsidRPr="007B569F">
        <w:rPr>
          <w:rFonts w:ascii="Times New Roman" w:hAnsi="Times New Roman" w:cs="Times New Roman"/>
          <w:sz w:val="22"/>
          <w:szCs w:val="22"/>
        </w:rPr>
        <w:t>по делу о</w:t>
      </w:r>
      <w:r w:rsidR="00C0441B" w:rsidRPr="00C0441B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___________________________</w:t>
      </w:r>
      <w:r w:rsidR="0053047F">
        <w:rPr>
          <w:rFonts w:ascii="Times New Roman" w:hAnsi="Times New Roman" w:cs="Times New Roman"/>
          <w:sz w:val="22"/>
          <w:szCs w:val="22"/>
        </w:rPr>
        <w:t xml:space="preserve"> </w:t>
      </w:r>
      <w:r w:rsidRPr="007B569F">
        <w:rPr>
          <w:rFonts w:ascii="Times New Roman" w:hAnsi="Times New Roman" w:cs="Times New Roman"/>
          <w:sz w:val="22"/>
          <w:szCs w:val="22"/>
        </w:rPr>
        <w:t>(существо дела, наименование или Ф.И.О. лица, в отношении которого</w:t>
      </w:r>
      <w:r w:rsidR="0053047F">
        <w:rPr>
          <w:rFonts w:ascii="Times New Roman" w:hAnsi="Times New Roman" w:cs="Times New Roman"/>
          <w:sz w:val="22"/>
          <w:szCs w:val="22"/>
        </w:rPr>
        <w:t xml:space="preserve"> </w:t>
      </w:r>
      <w:r w:rsidRPr="007B569F">
        <w:rPr>
          <w:rFonts w:ascii="Times New Roman" w:hAnsi="Times New Roman" w:cs="Times New Roman"/>
          <w:sz w:val="22"/>
          <w:szCs w:val="22"/>
        </w:rPr>
        <w:t>ведется производство)</w:t>
      </w:r>
      <w:r w:rsidR="0053047F">
        <w:rPr>
          <w:rFonts w:ascii="Times New Roman" w:hAnsi="Times New Roman" w:cs="Times New Roman"/>
          <w:sz w:val="22"/>
          <w:szCs w:val="22"/>
        </w:rPr>
        <w:t xml:space="preserve"> </w:t>
      </w:r>
      <w:r w:rsidRPr="007B569F">
        <w:rPr>
          <w:rFonts w:ascii="Times New Roman" w:hAnsi="Times New Roman" w:cs="Times New Roman"/>
          <w:sz w:val="22"/>
          <w:szCs w:val="22"/>
        </w:rPr>
        <w:t xml:space="preserve">по причине </w:t>
      </w:r>
      <w:r w:rsidRPr="00CB62D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_________________________________________________</w:t>
      </w:r>
      <w:r w:rsidRPr="007B569F">
        <w:rPr>
          <w:rFonts w:ascii="Times New Roman" w:hAnsi="Times New Roman" w:cs="Times New Roman"/>
          <w:sz w:val="22"/>
          <w:szCs w:val="22"/>
        </w:rPr>
        <w:t xml:space="preserve"> и на основании</w:t>
      </w:r>
      <w:r w:rsidR="0053047F">
        <w:rPr>
          <w:rFonts w:ascii="Times New Roman" w:hAnsi="Times New Roman" w:cs="Times New Roman"/>
          <w:sz w:val="22"/>
          <w:szCs w:val="22"/>
        </w:rPr>
        <w:t xml:space="preserve"> </w:t>
      </w:r>
      <w:hyperlink r:id="rId8">
        <w:r w:rsidRPr="007B569F">
          <w:rPr>
            <w:rFonts w:ascii="Times New Roman" w:hAnsi="Times New Roman" w:cs="Times New Roman"/>
            <w:sz w:val="22"/>
            <w:szCs w:val="22"/>
          </w:rPr>
          <w:t xml:space="preserve">ч.  </w:t>
        </w:r>
        <w:r w:rsidR="0053047F" w:rsidRPr="007B569F">
          <w:rPr>
            <w:rFonts w:ascii="Times New Roman" w:hAnsi="Times New Roman" w:cs="Times New Roman"/>
            <w:sz w:val="22"/>
            <w:szCs w:val="22"/>
          </w:rPr>
          <w:t>2 ст.</w:t>
        </w:r>
        <w:r w:rsidRPr="007B569F">
          <w:rPr>
            <w:rFonts w:ascii="Times New Roman" w:hAnsi="Times New Roman" w:cs="Times New Roman"/>
            <w:sz w:val="22"/>
            <w:szCs w:val="22"/>
          </w:rPr>
          <w:t xml:space="preserve">  30.3</w:t>
        </w:r>
      </w:hyperlink>
      <w:r w:rsidRPr="007B569F">
        <w:rPr>
          <w:rFonts w:ascii="Times New Roman" w:hAnsi="Times New Roman" w:cs="Times New Roman"/>
          <w:sz w:val="22"/>
          <w:szCs w:val="22"/>
        </w:rPr>
        <w:t xml:space="preserve">   Кодекса   Российской   Федерации   об   административных</w:t>
      </w:r>
      <w:r w:rsidR="000248C6">
        <w:rPr>
          <w:rFonts w:ascii="Times New Roman" w:hAnsi="Times New Roman" w:cs="Times New Roman"/>
          <w:sz w:val="22"/>
          <w:szCs w:val="22"/>
        </w:rPr>
        <w:t xml:space="preserve"> </w:t>
      </w:r>
      <w:r w:rsidRPr="007B569F">
        <w:rPr>
          <w:rFonts w:ascii="Times New Roman" w:hAnsi="Times New Roman" w:cs="Times New Roman"/>
          <w:sz w:val="22"/>
          <w:szCs w:val="22"/>
        </w:rPr>
        <w:t xml:space="preserve">правонарушениях </w:t>
      </w:r>
      <w:r w:rsidR="000248C6" w:rsidRPr="007B569F">
        <w:rPr>
          <w:rFonts w:ascii="Times New Roman" w:hAnsi="Times New Roman" w:cs="Times New Roman"/>
          <w:sz w:val="22"/>
          <w:szCs w:val="22"/>
        </w:rPr>
        <w:t>ходатайствую о</w:t>
      </w:r>
      <w:r w:rsidRPr="007B569F">
        <w:rPr>
          <w:rFonts w:ascii="Times New Roman" w:hAnsi="Times New Roman" w:cs="Times New Roman"/>
          <w:sz w:val="22"/>
          <w:szCs w:val="22"/>
        </w:rPr>
        <w:t xml:space="preserve"> восстановлении срока обжалования указанного</w:t>
      </w:r>
      <w:r w:rsidR="000248C6">
        <w:rPr>
          <w:rFonts w:ascii="Times New Roman" w:hAnsi="Times New Roman" w:cs="Times New Roman"/>
          <w:sz w:val="22"/>
          <w:szCs w:val="22"/>
        </w:rPr>
        <w:t xml:space="preserve"> </w:t>
      </w:r>
      <w:r w:rsidRPr="007B569F">
        <w:rPr>
          <w:rFonts w:ascii="Times New Roman" w:hAnsi="Times New Roman" w:cs="Times New Roman"/>
          <w:sz w:val="22"/>
          <w:szCs w:val="22"/>
        </w:rPr>
        <w:t>постановления.</w:t>
      </w:r>
    </w:p>
    <w:p w:rsidR="007B569F" w:rsidRPr="007B569F" w:rsidRDefault="007B569F" w:rsidP="007B56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569F" w:rsidRPr="007B569F" w:rsidRDefault="007B569F" w:rsidP="007B56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569F">
        <w:rPr>
          <w:rFonts w:ascii="Times New Roman" w:hAnsi="Times New Roman" w:cs="Times New Roman"/>
          <w:sz w:val="22"/>
          <w:szCs w:val="22"/>
        </w:rPr>
        <w:t xml:space="preserve">    Приложение:</w:t>
      </w:r>
    </w:p>
    <w:p w:rsidR="007B569F" w:rsidRPr="007B569F" w:rsidRDefault="007B569F" w:rsidP="007B56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569F">
        <w:rPr>
          <w:rFonts w:ascii="Times New Roman" w:hAnsi="Times New Roman" w:cs="Times New Roman"/>
          <w:sz w:val="22"/>
          <w:szCs w:val="22"/>
        </w:rPr>
        <w:t xml:space="preserve">    1.  </w:t>
      </w:r>
      <w:r w:rsidR="0044220F" w:rsidRPr="007B569F">
        <w:rPr>
          <w:rFonts w:ascii="Times New Roman" w:hAnsi="Times New Roman" w:cs="Times New Roman"/>
          <w:sz w:val="22"/>
          <w:szCs w:val="22"/>
        </w:rPr>
        <w:t>Доверенность представителя от</w:t>
      </w:r>
      <w:r w:rsidRPr="007B569F">
        <w:rPr>
          <w:rFonts w:ascii="Times New Roman" w:hAnsi="Times New Roman" w:cs="Times New Roman"/>
          <w:sz w:val="22"/>
          <w:szCs w:val="22"/>
        </w:rPr>
        <w:t xml:space="preserve"> </w:t>
      </w:r>
      <w:r w:rsidRPr="001B730C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"___"__________ ____ г. N ___</w:t>
      </w:r>
      <w:r w:rsidRPr="007B569F">
        <w:rPr>
          <w:rFonts w:ascii="Times New Roman" w:hAnsi="Times New Roman" w:cs="Times New Roman"/>
          <w:sz w:val="22"/>
          <w:szCs w:val="22"/>
        </w:rPr>
        <w:t xml:space="preserve"> (ес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569F">
        <w:rPr>
          <w:rFonts w:ascii="Times New Roman" w:hAnsi="Times New Roman" w:cs="Times New Roman"/>
          <w:sz w:val="22"/>
          <w:szCs w:val="22"/>
        </w:rPr>
        <w:t>ходатайство подписывается представителем заявителя).</w:t>
      </w:r>
    </w:p>
    <w:p w:rsidR="007B569F" w:rsidRDefault="007B569F" w:rsidP="007B56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569F">
        <w:rPr>
          <w:rFonts w:ascii="Times New Roman" w:hAnsi="Times New Roman" w:cs="Times New Roman"/>
          <w:sz w:val="22"/>
          <w:szCs w:val="22"/>
        </w:rPr>
        <w:t xml:space="preserve">    2.  </w:t>
      </w:r>
      <w:r w:rsidR="0044220F" w:rsidRPr="007B569F">
        <w:rPr>
          <w:rFonts w:ascii="Times New Roman" w:hAnsi="Times New Roman" w:cs="Times New Roman"/>
          <w:sz w:val="22"/>
          <w:szCs w:val="22"/>
        </w:rPr>
        <w:t>Иные документы</w:t>
      </w:r>
      <w:r w:rsidRPr="007B569F">
        <w:rPr>
          <w:rFonts w:ascii="Times New Roman" w:hAnsi="Times New Roman" w:cs="Times New Roman"/>
          <w:sz w:val="22"/>
          <w:szCs w:val="22"/>
        </w:rPr>
        <w:t>, подтверждающие обстоятельства, на которых основа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569F">
        <w:rPr>
          <w:rFonts w:ascii="Times New Roman" w:hAnsi="Times New Roman" w:cs="Times New Roman"/>
          <w:sz w:val="22"/>
          <w:szCs w:val="22"/>
        </w:rPr>
        <w:t>ходатайство</w:t>
      </w:r>
      <w:r w:rsidR="008C18F9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af1"/>
        <w:tblpPr w:leftFromText="180" w:rightFromText="180" w:vertAnchor="text" w:horzAnchor="margin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C18F9" w:rsidTr="008C18F9">
        <w:tc>
          <w:tcPr>
            <w:tcW w:w="4813" w:type="dxa"/>
          </w:tcPr>
          <w:p w:rsidR="008C18F9" w:rsidRDefault="008C18F9" w:rsidP="008C18F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C18F9" w:rsidRPr="006F206C" w:rsidRDefault="007E153F" w:rsidP="008C18F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autoSpaceDE/>
              <w:autoSpaceDN/>
              <w:adjustRightInd/>
              <w:spacing w:line="259" w:lineRule="auto"/>
              <w:ind w:firstLine="142"/>
              <w:jc w:val="both"/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  <w:t>*</w:t>
            </w:r>
            <w:r w:rsidR="008C18F9" w:rsidRPr="006F206C"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  <w:t>ФИО Заявителя</w:t>
            </w:r>
            <w:r w:rsidR="008C18F9"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  <w:t>/представителя</w:t>
            </w:r>
          </w:p>
          <w:p w:rsidR="008C18F9" w:rsidRPr="006F206C" w:rsidRDefault="008C18F9" w:rsidP="008C18F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autoSpaceDE/>
              <w:autoSpaceDN/>
              <w:adjustRightInd/>
              <w:spacing w:line="259" w:lineRule="auto"/>
              <w:ind w:firstLine="142"/>
              <w:jc w:val="both"/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</w:pPr>
            <w:r w:rsidRPr="006F206C"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  <w:t>Подпись</w:t>
            </w:r>
          </w:p>
          <w:p w:rsidR="008C18F9" w:rsidRPr="006F206C" w:rsidRDefault="008C18F9" w:rsidP="008C18F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autoSpaceDE/>
              <w:autoSpaceDN/>
              <w:adjustRightInd/>
              <w:spacing w:line="259" w:lineRule="auto"/>
              <w:ind w:firstLine="142"/>
              <w:jc w:val="both"/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</w:pPr>
            <w:r w:rsidRPr="006F206C"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  <w:t>Дата</w:t>
            </w:r>
          </w:p>
          <w:p w:rsidR="008C18F9" w:rsidRDefault="008C18F9" w:rsidP="008C18F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autoSpaceDE/>
              <w:autoSpaceDN/>
              <w:adjustRightInd/>
              <w:spacing w:line="259" w:lineRule="auto"/>
              <w:ind w:firstLine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C18F9" w:rsidRDefault="008C18F9" w:rsidP="008C18F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4" w:type="dxa"/>
          </w:tcPr>
          <w:p w:rsidR="008C18F9" w:rsidRDefault="008C18F9" w:rsidP="008C18F9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7B569F" w:rsidRDefault="007B569F" w:rsidP="006F20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B569F" w:rsidRDefault="007B569F" w:rsidP="006F20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B569F" w:rsidRDefault="007B569F" w:rsidP="006F20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F5CAE" w:rsidRDefault="003F5CAE" w:rsidP="00706469">
      <w:pPr>
        <w:jc w:val="both"/>
        <w:rPr>
          <w:sz w:val="24"/>
          <w:szCs w:val="24"/>
        </w:rPr>
      </w:pPr>
    </w:p>
    <w:p w:rsidR="003F5CAE" w:rsidRPr="00573881" w:rsidRDefault="003F5CAE" w:rsidP="00F621F3">
      <w:pPr>
        <w:rPr>
          <w:sz w:val="24"/>
          <w:szCs w:val="24"/>
        </w:rPr>
      </w:pPr>
    </w:p>
    <w:sectPr w:rsidR="003F5CAE" w:rsidRPr="00573881" w:rsidSect="00F621F3">
      <w:footerReference w:type="default" r:id="rId9"/>
      <w:pgSz w:w="11906" w:h="16838" w:code="9"/>
      <w:pgMar w:top="851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B11" w:rsidRDefault="009D0B11" w:rsidP="009E7B36">
      <w:r>
        <w:separator/>
      </w:r>
    </w:p>
  </w:endnote>
  <w:endnote w:type="continuationSeparator" w:id="0">
    <w:p w:rsidR="009D0B11" w:rsidRDefault="009D0B11" w:rsidP="009E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008387"/>
      <w:docPartObj>
        <w:docPartGallery w:val="Page Numbers (Bottom of Page)"/>
        <w:docPartUnique/>
      </w:docPartObj>
    </w:sdtPr>
    <w:sdtEndPr/>
    <w:sdtContent>
      <w:p w:rsidR="005D40CF" w:rsidRDefault="009E7B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016">
          <w:rPr>
            <w:noProof/>
          </w:rPr>
          <w:t>1</w:t>
        </w:r>
        <w:r>
          <w:fldChar w:fldCharType="end"/>
        </w:r>
      </w:p>
    </w:sdtContent>
  </w:sdt>
  <w:p w:rsidR="005D40CF" w:rsidRDefault="005D4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B11" w:rsidRDefault="009D0B11" w:rsidP="009E7B36">
      <w:r>
        <w:separator/>
      </w:r>
    </w:p>
  </w:footnote>
  <w:footnote w:type="continuationSeparator" w:id="0">
    <w:p w:rsidR="009D0B11" w:rsidRDefault="009D0B11" w:rsidP="009E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258D2"/>
    <w:multiLevelType w:val="hybridMultilevel"/>
    <w:tmpl w:val="795C20E4"/>
    <w:lvl w:ilvl="0" w:tplc="9AD09EA4">
      <w:start w:val="3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5B779A"/>
    <w:multiLevelType w:val="hybridMultilevel"/>
    <w:tmpl w:val="6046EDA4"/>
    <w:lvl w:ilvl="0" w:tplc="D35604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4B1048"/>
    <w:multiLevelType w:val="hybridMultilevel"/>
    <w:tmpl w:val="9D204A04"/>
    <w:lvl w:ilvl="0" w:tplc="15105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5C2B92"/>
    <w:multiLevelType w:val="hybridMultilevel"/>
    <w:tmpl w:val="8916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528A1"/>
    <w:multiLevelType w:val="hybridMultilevel"/>
    <w:tmpl w:val="C234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C2278"/>
    <w:multiLevelType w:val="hybridMultilevel"/>
    <w:tmpl w:val="892015DE"/>
    <w:lvl w:ilvl="0" w:tplc="50B21E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188371E"/>
    <w:multiLevelType w:val="hybridMultilevel"/>
    <w:tmpl w:val="C33C5F74"/>
    <w:lvl w:ilvl="0" w:tplc="6DFE1D0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930357"/>
    <w:multiLevelType w:val="hybridMultilevel"/>
    <w:tmpl w:val="F79A6B52"/>
    <w:lvl w:ilvl="0" w:tplc="C3181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827F5B"/>
    <w:multiLevelType w:val="hybridMultilevel"/>
    <w:tmpl w:val="F914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07701"/>
    <w:multiLevelType w:val="hybridMultilevel"/>
    <w:tmpl w:val="878CA0C8"/>
    <w:lvl w:ilvl="0" w:tplc="ADA893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477496"/>
    <w:multiLevelType w:val="hybridMultilevel"/>
    <w:tmpl w:val="218A05E6"/>
    <w:lvl w:ilvl="0" w:tplc="C7523E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BB350C"/>
    <w:multiLevelType w:val="hybridMultilevel"/>
    <w:tmpl w:val="A0FC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46E7D"/>
    <w:multiLevelType w:val="hybridMultilevel"/>
    <w:tmpl w:val="E4B80C04"/>
    <w:lvl w:ilvl="0" w:tplc="D0BA20F6">
      <w:start w:val="1"/>
      <w:numFmt w:val="decimal"/>
      <w:lvlText w:val="%1)"/>
      <w:lvlJc w:val="left"/>
      <w:pPr>
        <w:ind w:left="1068" w:hanging="360"/>
      </w:pPr>
      <w:rPr>
        <w:rFonts w:eastAsia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B870F2"/>
    <w:multiLevelType w:val="hybridMultilevel"/>
    <w:tmpl w:val="90EE705C"/>
    <w:lvl w:ilvl="0" w:tplc="AA48F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A62F3E"/>
    <w:multiLevelType w:val="hybridMultilevel"/>
    <w:tmpl w:val="54FE0F46"/>
    <w:lvl w:ilvl="0" w:tplc="3684F82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3B54133"/>
    <w:multiLevelType w:val="hybridMultilevel"/>
    <w:tmpl w:val="F9EC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E21E7"/>
    <w:multiLevelType w:val="hybridMultilevel"/>
    <w:tmpl w:val="C852A082"/>
    <w:lvl w:ilvl="0" w:tplc="4B9AA3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F924C7"/>
    <w:multiLevelType w:val="hybridMultilevel"/>
    <w:tmpl w:val="2422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15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16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CC"/>
    <w:rsid w:val="00000020"/>
    <w:rsid w:val="000015D2"/>
    <w:rsid w:val="00005917"/>
    <w:rsid w:val="00007906"/>
    <w:rsid w:val="000248C6"/>
    <w:rsid w:val="00025673"/>
    <w:rsid w:val="00035141"/>
    <w:rsid w:val="00050AB4"/>
    <w:rsid w:val="00054520"/>
    <w:rsid w:val="00064D50"/>
    <w:rsid w:val="00065259"/>
    <w:rsid w:val="00074957"/>
    <w:rsid w:val="00074BCC"/>
    <w:rsid w:val="00077559"/>
    <w:rsid w:val="00087CA4"/>
    <w:rsid w:val="00093868"/>
    <w:rsid w:val="000A11F7"/>
    <w:rsid w:val="000B5917"/>
    <w:rsid w:val="000B7110"/>
    <w:rsid w:val="000E541E"/>
    <w:rsid w:val="000F0E16"/>
    <w:rsid w:val="000F281A"/>
    <w:rsid w:val="00110946"/>
    <w:rsid w:val="00124C45"/>
    <w:rsid w:val="00136D93"/>
    <w:rsid w:val="00142480"/>
    <w:rsid w:val="00154BCE"/>
    <w:rsid w:val="0015610B"/>
    <w:rsid w:val="00160EC4"/>
    <w:rsid w:val="00187DD0"/>
    <w:rsid w:val="00191537"/>
    <w:rsid w:val="0019768E"/>
    <w:rsid w:val="001A26C1"/>
    <w:rsid w:val="001A6C76"/>
    <w:rsid w:val="001B02DD"/>
    <w:rsid w:val="001B0402"/>
    <w:rsid w:val="001B730C"/>
    <w:rsid w:val="001E1BAF"/>
    <w:rsid w:val="001E6210"/>
    <w:rsid w:val="001E6E47"/>
    <w:rsid w:val="00232ED0"/>
    <w:rsid w:val="00236173"/>
    <w:rsid w:val="00241254"/>
    <w:rsid w:val="00250DCE"/>
    <w:rsid w:val="0025234B"/>
    <w:rsid w:val="00277711"/>
    <w:rsid w:val="00280A2D"/>
    <w:rsid w:val="00280CA6"/>
    <w:rsid w:val="002C0D5A"/>
    <w:rsid w:val="002D4A1A"/>
    <w:rsid w:val="002D57D5"/>
    <w:rsid w:val="002E1117"/>
    <w:rsid w:val="002F1699"/>
    <w:rsid w:val="002F1F4F"/>
    <w:rsid w:val="00301BEC"/>
    <w:rsid w:val="003068E7"/>
    <w:rsid w:val="0032783B"/>
    <w:rsid w:val="00333395"/>
    <w:rsid w:val="00356A57"/>
    <w:rsid w:val="00363C95"/>
    <w:rsid w:val="003850A5"/>
    <w:rsid w:val="0039278C"/>
    <w:rsid w:val="003A0AA0"/>
    <w:rsid w:val="003A4AEC"/>
    <w:rsid w:val="003B7715"/>
    <w:rsid w:val="003C11AA"/>
    <w:rsid w:val="003C1288"/>
    <w:rsid w:val="003C7859"/>
    <w:rsid w:val="003D7242"/>
    <w:rsid w:val="003E18BC"/>
    <w:rsid w:val="003E42E0"/>
    <w:rsid w:val="003F0A1D"/>
    <w:rsid w:val="003F5CAE"/>
    <w:rsid w:val="004035AD"/>
    <w:rsid w:val="00425919"/>
    <w:rsid w:val="0043263E"/>
    <w:rsid w:val="00434AD4"/>
    <w:rsid w:val="0044220F"/>
    <w:rsid w:val="00446D4F"/>
    <w:rsid w:val="00460536"/>
    <w:rsid w:val="00460BCC"/>
    <w:rsid w:val="00466B90"/>
    <w:rsid w:val="00467F10"/>
    <w:rsid w:val="00470C27"/>
    <w:rsid w:val="004A28EA"/>
    <w:rsid w:val="004A5F2D"/>
    <w:rsid w:val="004C1246"/>
    <w:rsid w:val="004C66A1"/>
    <w:rsid w:val="004D3C94"/>
    <w:rsid w:val="004E4004"/>
    <w:rsid w:val="004E6508"/>
    <w:rsid w:val="004F2C32"/>
    <w:rsid w:val="004F5EF5"/>
    <w:rsid w:val="00507575"/>
    <w:rsid w:val="0053047F"/>
    <w:rsid w:val="00530D68"/>
    <w:rsid w:val="00540681"/>
    <w:rsid w:val="00542B39"/>
    <w:rsid w:val="00555B92"/>
    <w:rsid w:val="00573881"/>
    <w:rsid w:val="00582975"/>
    <w:rsid w:val="00586995"/>
    <w:rsid w:val="005934C1"/>
    <w:rsid w:val="00593E06"/>
    <w:rsid w:val="005C7D12"/>
    <w:rsid w:val="005D0961"/>
    <w:rsid w:val="005D40CF"/>
    <w:rsid w:val="005D5EB0"/>
    <w:rsid w:val="005D6016"/>
    <w:rsid w:val="005F441A"/>
    <w:rsid w:val="006051B8"/>
    <w:rsid w:val="00615621"/>
    <w:rsid w:val="00616A9C"/>
    <w:rsid w:val="00633DFD"/>
    <w:rsid w:val="006A057B"/>
    <w:rsid w:val="006A10AA"/>
    <w:rsid w:val="006A3469"/>
    <w:rsid w:val="006A3B61"/>
    <w:rsid w:val="006A677F"/>
    <w:rsid w:val="006B5A5B"/>
    <w:rsid w:val="006C0B31"/>
    <w:rsid w:val="006C103E"/>
    <w:rsid w:val="006D0E72"/>
    <w:rsid w:val="006E2A26"/>
    <w:rsid w:val="006E4B1C"/>
    <w:rsid w:val="006F206C"/>
    <w:rsid w:val="006F27A5"/>
    <w:rsid w:val="006F2B3C"/>
    <w:rsid w:val="00705EDE"/>
    <w:rsid w:val="00706469"/>
    <w:rsid w:val="00717C1D"/>
    <w:rsid w:val="00720BD9"/>
    <w:rsid w:val="00723957"/>
    <w:rsid w:val="00725C3A"/>
    <w:rsid w:val="00726210"/>
    <w:rsid w:val="0073303F"/>
    <w:rsid w:val="00742045"/>
    <w:rsid w:val="00752AD5"/>
    <w:rsid w:val="0075354B"/>
    <w:rsid w:val="00756A16"/>
    <w:rsid w:val="00796154"/>
    <w:rsid w:val="007A456A"/>
    <w:rsid w:val="007A5737"/>
    <w:rsid w:val="007B2B3F"/>
    <w:rsid w:val="007B569F"/>
    <w:rsid w:val="007B7A41"/>
    <w:rsid w:val="007C4520"/>
    <w:rsid w:val="007E153F"/>
    <w:rsid w:val="00814782"/>
    <w:rsid w:val="00814EBA"/>
    <w:rsid w:val="00822510"/>
    <w:rsid w:val="008409B2"/>
    <w:rsid w:val="00843AB4"/>
    <w:rsid w:val="00890EA6"/>
    <w:rsid w:val="008A30D0"/>
    <w:rsid w:val="008A4850"/>
    <w:rsid w:val="008C18F9"/>
    <w:rsid w:val="00900DB5"/>
    <w:rsid w:val="009035DB"/>
    <w:rsid w:val="00904E50"/>
    <w:rsid w:val="00912D56"/>
    <w:rsid w:val="00913BEF"/>
    <w:rsid w:val="0091584F"/>
    <w:rsid w:val="009335F0"/>
    <w:rsid w:val="00947BCF"/>
    <w:rsid w:val="00953FBA"/>
    <w:rsid w:val="0096518B"/>
    <w:rsid w:val="00984C35"/>
    <w:rsid w:val="00986D7F"/>
    <w:rsid w:val="00995A40"/>
    <w:rsid w:val="009A2F0E"/>
    <w:rsid w:val="009B0A5F"/>
    <w:rsid w:val="009B1152"/>
    <w:rsid w:val="009C1110"/>
    <w:rsid w:val="009D013A"/>
    <w:rsid w:val="009D0B11"/>
    <w:rsid w:val="009D3B71"/>
    <w:rsid w:val="009E225F"/>
    <w:rsid w:val="009E7B36"/>
    <w:rsid w:val="00A00DE0"/>
    <w:rsid w:val="00A0735D"/>
    <w:rsid w:val="00A0757B"/>
    <w:rsid w:val="00A23D91"/>
    <w:rsid w:val="00A40E9F"/>
    <w:rsid w:val="00A5782A"/>
    <w:rsid w:val="00A60A7D"/>
    <w:rsid w:val="00A67FD9"/>
    <w:rsid w:val="00A9228A"/>
    <w:rsid w:val="00AA7867"/>
    <w:rsid w:val="00AC34DB"/>
    <w:rsid w:val="00AE0C1D"/>
    <w:rsid w:val="00AE27E2"/>
    <w:rsid w:val="00AF3DE2"/>
    <w:rsid w:val="00AF72BA"/>
    <w:rsid w:val="00B00AEF"/>
    <w:rsid w:val="00B0267C"/>
    <w:rsid w:val="00B10E55"/>
    <w:rsid w:val="00B20AD8"/>
    <w:rsid w:val="00B32722"/>
    <w:rsid w:val="00B412E1"/>
    <w:rsid w:val="00B418D5"/>
    <w:rsid w:val="00B422D0"/>
    <w:rsid w:val="00B472AB"/>
    <w:rsid w:val="00B4787D"/>
    <w:rsid w:val="00B75CE0"/>
    <w:rsid w:val="00B75DAF"/>
    <w:rsid w:val="00B77A05"/>
    <w:rsid w:val="00B808CF"/>
    <w:rsid w:val="00B80A76"/>
    <w:rsid w:val="00B81627"/>
    <w:rsid w:val="00B87E6A"/>
    <w:rsid w:val="00B91808"/>
    <w:rsid w:val="00BA5371"/>
    <w:rsid w:val="00BB30A4"/>
    <w:rsid w:val="00BB5F16"/>
    <w:rsid w:val="00BE4DDC"/>
    <w:rsid w:val="00BF25C2"/>
    <w:rsid w:val="00C0441B"/>
    <w:rsid w:val="00C21CF6"/>
    <w:rsid w:val="00C2398E"/>
    <w:rsid w:val="00C34AA2"/>
    <w:rsid w:val="00C562BB"/>
    <w:rsid w:val="00C56985"/>
    <w:rsid w:val="00C6385A"/>
    <w:rsid w:val="00C71D24"/>
    <w:rsid w:val="00C9685C"/>
    <w:rsid w:val="00CA3CC1"/>
    <w:rsid w:val="00CA44F4"/>
    <w:rsid w:val="00CA691E"/>
    <w:rsid w:val="00CB1F95"/>
    <w:rsid w:val="00CB62D1"/>
    <w:rsid w:val="00CC1414"/>
    <w:rsid w:val="00CC1F28"/>
    <w:rsid w:val="00CC4CBB"/>
    <w:rsid w:val="00CD0CD2"/>
    <w:rsid w:val="00CD2DA9"/>
    <w:rsid w:val="00CE6FAB"/>
    <w:rsid w:val="00CF29F4"/>
    <w:rsid w:val="00CF34C4"/>
    <w:rsid w:val="00CF54AA"/>
    <w:rsid w:val="00CF6124"/>
    <w:rsid w:val="00CF7BCC"/>
    <w:rsid w:val="00CF7E79"/>
    <w:rsid w:val="00D012C8"/>
    <w:rsid w:val="00D0752A"/>
    <w:rsid w:val="00D163A6"/>
    <w:rsid w:val="00D17B25"/>
    <w:rsid w:val="00D21DE2"/>
    <w:rsid w:val="00D308F7"/>
    <w:rsid w:val="00D34FF6"/>
    <w:rsid w:val="00D7223F"/>
    <w:rsid w:val="00D856DC"/>
    <w:rsid w:val="00D92627"/>
    <w:rsid w:val="00D93CF0"/>
    <w:rsid w:val="00D96913"/>
    <w:rsid w:val="00DA5D24"/>
    <w:rsid w:val="00DC1A12"/>
    <w:rsid w:val="00DC2B97"/>
    <w:rsid w:val="00DC3BB2"/>
    <w:rsid w:val="00DC451F"/>
    <w:rsid w:val="00DD28C4"/>
    <w:rsid w:val="00DD3975"/>
    <w:rsid w:val="00DD48F0"/>
    <w:rsid w:val="00DE1775"/>
    <w:rsid w:val="00E40D9F"/>
    <w:rsid w:val="00E602A0"/>
    <w:rsid w:val="00E74E2A"/>
    <w:rsid w:val="00E82C3D"/>
    <w:rsid w:val="00E85AD1"/>
    <w:rsid w:val="00EB1931"/>
    <w:rsid w:val="00EB77B7"/>
    <w:rsid w:val="00EC2106"/>
    <w:rsid w:val="00EE00A3"/>
    <w:rsid w:val="00EF4B8B"/>
    <w:rsid w:val="00F1242D"/>
    <w:rsid w:val="00F43602"/>
    <w:rsid w:val="00F53AA8"/>
    <w:rsid w:val="00F621F3"/>
    <w:rsid w:val="00F773AB"/>
    <w:rsid w:val="00F9425B"/>
    <w:rsid w:val="00FA28BF"/>
    <w:rsid w:val="00FA4246"/>
    <w:rsid w:val="00FB4661"/>
    <w:rsid w:val="00FC54DE"/>
    <w:rsid w:val="00FC5D76"/>
    <w:rsid w:val="00FC6EF6"/>
    <w:rsid w:val="00FC7E73"/>
    <w:rsid w:val="00FE0D93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73A10"/>
  <w15:chartTrackingRefBased/>
  <w15:docId w15:val="{286A96FD-0BD9-486D-986D-FA1BDE17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4BC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74BC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74B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qFormat/>
    <w:rsid w:val="00074BCC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074B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74BCC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8"/>
      <w:szCs w:val="28"/>
      <w:lang w:eastAsia="zh-CN"/>
    </w:rPr>
  </w:style>
  <w:style w:type="paragraph" w:styleId="a7">
    <w:name w:val="Normal (Web)"/>
    <w:aliases w:val="Обычный (веб) Знак1,Обычный (веб) Знак Знак,Обычный (Web) Знак Знак,Обычный (Web) Знак Знак Знак Знак,Обычный (веб)1"/>
    <w:basedOn w:val="a"/>
    <w:link w:val="a8"/>
    <w:uiPriority w:val="99"/>
    <w:unhideWhenUsed/>
    <w:rsid w:val="00616A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nhideWhenUsed/>
    <w:rsid w:val="000775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55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54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54D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E1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822510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82251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io2">
    <w:name w:val="fio2"/>
    <w:rsid w:val="00822510"/>
  </w:style>
  <w:style w:type="character" w:styleId="ae">
    <w:name w:val="Emphasis"/>
    <w:basedOn w:val="a0"/>
    <w:uiPriority w:val="20"/>
    <w:qFormat/>
    <w:rsid w:val="00B808CF"/>
    <w:rPr>
      <w:i/>
      <w:iCs/>
    </w:rPr>
  </w:style>
  <w:style w:type="paragraph" w:customStyle="1" w:styleId="Default">
    <w:name w:val="Default"/>
    <w:rsid w:val="00726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">
    <w:name w:val="label"/>
    <w:basedOn w:val="a0"/>
    <w:rsid w:val="00425919"/>
  </w:style>
  <w:style w:type="character" w:customStyle="1" w:styleId="a8">
    <w:name w:val="Обычный (веб) Знак"/>
    <w:aliases w:val="Обычный (веб) Знак1 Знак,Обычный (веб) Знак Знак Знак,Обычный (Web) Знак Знак Знак,Обычный (Web) Знак Знак Знак Знак Знак,Обычный (веб)1 Знак"/>
    <w:link w:val="a7"/>
    <w:uiPriority w:val="99"/>
    <w:rsid w:val="00F94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54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DA5D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796154"/>
    <w:pPr>
      <w:spacing w:line="274" w:lineRule="exact"/>
      <w:ind w:firstLine="706"/>
      <w:jc w:val="both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basedOn w:val="a0"/>
    <w:uiPriority w:val="99"/>
    <w:rsid w:val="00796154"/>
    <w:rPr>
      <w:rFonts w:ascii="Times New Roman" w:hAnsi="Times New Roman" w:cs="Times New Roman"/>
      <w:sz w:val="22"/>
      <w:szCs w:val="22"/>
    </w:rPr>
  </w:style>
  <w:style w:type="paragraph" w:customStyle="1" w:styleId="af0">
    <w:name w:val="Содержимое таблицы"/>
    <w:basedOn w:val="a"/>
    <w:rsid w:val="004D3C94"/>
    <w:pPr>
      <w:widowControl/>
      <w:autoSpaceDE/>
      <w:autoSpaceDN/>
      <w:adjustRightInd/>
    </w:pPr>
    <w:rPr>
      <w:rFonts w:eastAsiaTheme="minorHAnsi"/>
      <w:sz w:val="24"/>
      <w:szCs w:val="24"/>
      <w:lang w:eastAsia="hi-IN"/>
    </w:rPr>
  </w:style>
  <w:style w:type="table" w:styleId="af1">
    <w:name w:val="Table Grid"/>
    <w:basedOn w:val="a1"/>
    <w:uiPriority w:val="39"/>
    <w:rsid w:val="004D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5F441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F441A"/>
  </w:style>
  <w:style w:type="character" w:customStyle="1" w:styleId="af4">
    <w:name w:val="Текст примечания Знак"/>
    <w:basedOn w:val="a0"/>
    <w:link w:val="af3"/>
    <w:uiPriority w:val="99"/>
    <w:rsid w:val="005F441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F441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F441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f7">
    <w:name w:val="Unresolved Mention"/>
    <w:basedOn w:val="a0"/>
    <w:uiPriority w:val="99"/>
    <w:semiHidden/>
    <w:unhideWhenUsed/>
    <w:rsid w:val="00A5782A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0A11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416&amp;dst=102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9B1D-EE31-4295-8B6D-E8A6AA1B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Юрий Алексеевич (ЮД)</dc:creator>
  <cp:keywords/>
  <dc:description/>
  <cp:lastModifiedBy>Акимова Елизавета Александровна (ДЭК)</cp:lastModifiedBy>
  <cp:revision>1</cp:revision>
  <cp:lastPrinted>2025-08-22T06:01:00Z</cp:lastPrinted>
  <dcterms:created xsi:type="dcterms:W3CDTF">2025-10-24T14:43:00Z</dcterms:created>
  <dcterms:modified xsi:type="dcterms:W3CDTF">2025-10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3-04-26T04:22:59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515ae1b1-b324-4602-964f-8e8de28e3245</vt:lpwstr>
  </property>
  <property fmtid="{D5CDD505-2E9C-101B-9397-08002B2CF9AE}" pid="8" name="MSIP_Label_22f0b804-62e0-47d9-bc61-31b566d2ec1e_ContentBits">
    <vt:lpwstr>0</vt:lpwstr>
  </property>
  <property fmtid="{D5CDD505-2E9C-101B-9397-08002B2CF9AE}" pid="9" name="SI-CLASSIFIER-LABEL0">
    <vt:lpwstr>7Jl/QBvqGLObLtwhdb4Lkx+skuwYvsRoVCDfMObmp3zVxfeNeXZ4MUSCAPEJlwqtjOnmI9Mqr07vOMhbSDhEHQNfuaCyFCcFb0L6sC/tWbNVxmbbwo2KuhhufJKmRNZD7HenPL93VS15p1KeNZ0UMxptfcx1oY5mwUf5WOXFbw5pUcjHYp2T7O1mJGVKwd5LtZh+M6qDI7Was06gq4Y2lNQOh4Vx811sJR9/sDvtkNUOWZj+kCx1YSh8Iq9HHfW</vt:lpwstr>
  </property>
  <property fmtid="{D5CDD505-2E9C-101B-9397-08002B2CF9AE}" pid="10" name="SI-CLASSIFIER-LABEL1">
    <vt:lpwstr>XHQa6f9gUoxPFuTlVU6SxPwX9wi8H1DlHSqdgGj2BFMs=</vt:lpwstr>
  </property>
</Properties>
</file>